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1099" w14:textId="77777777" w:rsidR="009E4D2A" w:rsidRDefault="009E4D2A" w:rsidP="009E4D2A">
      <w:pPr>
        <w:pStyle w:val="Title"/>
        <w:jc w:val="center"/>
        <w:rPr>
          <w:rFonts w:ascii="Georgia" w:hAnsi="Georgia"/>
          <w:color w:val="auto"/>
        </w:rPr>
      </w:pPr>
      <w:proofErr w:type="spellStart"/>
      <w:r w:rsidRPr="00A02567">
        <w:rPr>
          <w:rFonts w:ascii="Georgia" w:hAnsi="Georgia"/>
          <w:color w:val="auto"/>
        </w:rPr>
        <w:t>Hemington</w:t>
      </w:r>
      <w:proofErr w:type="spellEnd"/>
      <w:r w:rsidRPr="00A02567">
        <w:rPr>
          <w:rFonts w:ascii="Georgia" w:hAnsi="Georgia"/>
          <w:color w:val="auto"/>
        </w:rPr>
        <w:t xml:space="preserve">, </w:t>
      </w:r>
      <w:proofErr w:type="spellStart"/>
      <w:r w:rsidRPr="00A02567">
        <w:rPr>
          <w:rFonts w:ascii="Georgia" w:hAnsi="Georgia"/>
          <w:color w:val="auto"/>
        </w:rPr>
        <w:t>Hardington</w:t>
      </w:r>
      <w:proofErr w:type="spellEnd"/>
      <w:r w:rsidRPr="00A02567">
        <w:rPr>
          <w:rFonts w:ascii="Georgia" w:hAnsi="Georgia"/>
          <w:color w:val="auto"/>
        </w:rPr>
        <w:t xml:space="preserve"> </w:t>
      </w:r>
      <w:r>
        <w:rPr>
          <w:rFonts w:ascii="Georgia" w:hAnsi="Georgia"/>
          <w:color w:val="auto"/>
        </w:rPr>
        <w:br/>
      </w:r>
      <w:r w:rsidRPr="00A02567">
        <w:rPr>
          <w:rFonts w:ascii="Georgia" w:hAnsi="Georgia"/>
          <w:color w:val="auto"/>
        </w:rPr>
        <w:t xml:space="preserve">&amp; </w:t>
      </w:r>
      <w:proofErr w:type="spellStart"/>
      <w:r w:rsidRPr="00A02567">
        <w:rPr>
          <w:rFonts w:ascii="Georgia" w:hAnsi="Georgia"/>
          <w:color w:val="auto"/>
        </w:rPr>
        <w:t>Foxcote</w:t>
      </w:r>
      <w:proofErr w:type="spellEnd"/>
      <w:r w:rsidRPr="00A02567">
        <w:rPr>
          <w:rFonts w:ascii="Georgia" w:hAnsi="Georgia"/>
          <w:color w:val="auto"/>
        </w:rPr>
        <w:t xml:space="preserve"> Parish Council</w:t>
      </w:r>
    </w:p>
    <w:p w14:paraId="51AF9253" w14:textId="77777777" w:rsidR="009E4D2A" w:rsidRPr="009327AE" w:rsidRDefault="009E4D2A" w:rsidP="009E4D2A">
      <w:pPr>
        <w:spacing w:after="0" w:line="240" w:lineRule="auto"/>
        <w:ind w:right="-284"/>
        <w:jc w:val="center"/>
        <w:rPr>
          <w:rFonts w:ascii="Calibri" w:eastAsia="Times New Roman" w:hAnsi="Calibri" w:cs="Calibri"/>
          <w:sz w:val="20"/>
          <w:szCs w:val="18"/>
        </w:rPr>
      </w:pPr>
      <w:r w:rsidRPr="009327AE">
        <w:rPr>
          <w:rFonts w:ascii="Calibri" w:eastAsia="Times New Roman" w:hAnsi="Calibri" w:cs="Calibri"/>
          <w:sz w:val="20"/>
          <w:szCs w:val="18"/>
        </w:rPr>
        <w:t xml:space="preserve">Chairman: Mark Corney 01373 834820 </w:t>
      </w:r>
      <w:hyperlink r:id="rId8" w:history="1">
        <w:r w:rsidRPr="009327AE">
          <w:rPr>
            <w:rStyle w:val="Hyperlink"/>
            <w:rFonts w:ascii="Calibri" w:eastAsia="Times New Roman" w:hAnsi="Calibri" w:cs="Calibri"/>
            <w:sz w:val="20"/>
            <w:szCs w:val="18"/>
          </w:rPr>
          <w:t>mark.corney@hemington-pc.org</w:t>
        </w:r>
      </w:hyperlink>
    </w:p>
    <w:p w14:paraId="578D64B3" w14:textId="77777777" w:rsidR="009E4D2A" w:rsidRPr="00605529" w:rsidRDefault="009E4D2A" w:rsidP="009E4D2A">
      <w:pPr>
        <w:spacing w:after="0" w:line="240" w:lineRule="auto"/>
        <w:ind w:right="-284"/>
        <w:rPr>
          <w:rFonts w:ascii="Calibri" w:eastAsia="Times New Roman" w:hAnsi="Calibri" w:cs="Calibri"/>
          <w:sz w:val="20"/>
          <w:szCs w:val="20"/>
        </w:rPr>
      </w:pP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  <w:t xml:space="preserve">          Clerk: </w:t>
      </w:r>
      <w:r>
        <w:rPr>
          <w:rFonts w:ascii="Calibri" w:eastAsia="Times New Roman" w:hAnsi="Calibri" w:cs="Calibri"/>
          <w:sz w:val="20"/>
          <w:szCs w:val="20"/>
        </w:rPr>
        <w:t>Jen Gregory 07912177288</w:t>
      </w:r>
      <w:r w:rsidRPr="00605529">
        <w:rPr>
          <w:rFonts w:eastAsiaTheme="minorEastAsia"/>
          <w:noProof/>
          <w:sz w:val="20"/>
          <w:szCs w:val="20"/>
          <w:lang w:eastAsia="en-GB"/>
        </w:rPr>
        <w:t xml:space="preserve"> </w:t>
      </w:r>
      <w:r w:rsidRPr="00605529">
        <w:rPr>
          <w:rFonts w:ascii="Calibri" w:eastAsia="Times New Roman" w:hAnsi="Calibri" w:cs="Calibri"/>
          <w:sz w:val="20"/>
          <w:szCs w:val="20"/>
        </w:rPr>
        <w:t xml:space="preserve"> </w:t>
      </w:r>
      <w:hyperlink r:id="rId9" w:history="1">
        <w:r w:rsidRPr="00605529">
          <w:rPr>
            <w:rStyle w:val="Hyperlink"/>
            <w:rFonts w:ascii="Calibri" w:eastAsia="Times New Roman" w:hAnsi="Calibri" w:cs="Calibri"/>
            <w:sz w:val="20"/>
            <w:szCs w:val="20"/>
          </w:rPr>
          <w:t>clerk@hemington-pc.org.uk</w:t>
        </w:r>
      </w:hyperlink>
    </w:p>
    <w:p w14:paraId="665D0C1B" w14:textId="77777777" w:rsidR="009E4D2A" w:rsidRPr="00605529" w:rsidRDefault="009E4D2A" w:rsidP="009E4D2A">
      <w:pPr>
        <w:spacing w:after="0" w:line="240" w:lineRule="auto"/>
        <w:ind w:right="-284"/>
        <w:rPr>
          <w:rFonts w:ascii="Calibri" w:eastAsia="Times New Roman" w:hAnsi="Calibri" w:cs="Calibri"/>
          <w:sz w:val="20"/>
          <w:szCs w:val="20"/>
        </w:rPr>
      </w:pPr>
    </w:p>
    <w:p w14:paraId="78EFCF80" w14:textId="77777777" w:rsidR="009E4D2A" w:rsidRDefault="009E4D2A" w:rsidP="009D39C9">
      <w:pPr>
        <w:jc w:val="center"/>
        <w:rPr>
          <w:b/>
          <w:bCs/>
          <w:sz w:val="28"/>
          <w:szCs w:val="28"/>
        </w:rPr>
      </w:pPr>
    </w:p>
    <w:p w14:paraId="00C50B44" w14:textId="2A8CDC65" w:rsidR="009D39C9" w:rsidRPr="00AB277E" w:rsidRDefault="009D39C9" w:rsidP="009D39C9">
      <w:pPr>
        <w:jc w:val="center"/>
        <w:rPr>
          <w:b/>
          <w:bCs/>
          <w:sz w:val="28"/>
          <w:szCs w:val="28"/>
        </w:rPr>
      </w:pPr>
      <w:r w:rsidRPr="00AB277E">
        <w:rPr>
          <w:b/>
          <w:bCs/>
          <w:sz w:val="28"/>
          <w:szCs w:val="28"/>
        </w:rPr>
        <w:t>M I N U T E S</w:t>
      </w:r>
    </w:p>
    <w:p w14:paraId="16629A90" w14:textId="6983C754" w:rsidR="00BC63F2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Of </w:t>
      </w:r>
      <w:r w:rsidR="00A20456">
        <w:rPr>
          <w:b/>
          <w:bCs/>
          <w:sz w:val="24"/>
          <w:szCs w:val="24"/>
        </w:rPr>
        <w:t>Hemington, Hardington &amp; Foxcote</w:t>
      </w:r>
      <w:r w:rsidR="00CB2920">
        <w:rPr>
          <w:b/>
          <w:bCs/>
          <w:sz w:val="24"/>
          <w:szCs w:val="24"/>
        </w:rPr>
        <w:t xml:space="preserve"> Parish Council</w:t>
      </w:r>
    </w:p>
    <w:p w14:paraId="26A8DD37" w14:textId="7D335BB0" w:rsidR="009D39C9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Held on </w:t>
      </w:r>
      <w:r w:rsidR="00A20456">
        <w:rPr>
          <w:b/>
          <w:bCs/>
          <w:sz w:val="24"/>
          <w:szCs w:val="24"/>
        </w:rPr>
        <w:t xml:space="preserve">Wednesday </w:t>
      </w:r>
      <w:r w:rsidR="00F71532">
        <w:rPr>
          <w:b/>
          <w:bCs/>
          <w:sz w:val="24"/>
          <w:szCs w:val="24"/>
        </w:rPr>
        <w:t>15</w:t>
      </w:r>
      <w:r w:rsidR="00F71532" w:rsidRPr="00F71532">
        <w:rPr>
          <w:b/>
          <w:bCs/>
          <w:sz w:val="24"/>
          <w:szCs w:val="24"/>
          <w:vertAlign w:val="superscript"/>
        </w:rPr>
        <w:t>th</w:t>
      </w:r>
      <w:r w:rsidR="00F71532">
        <w:rPr>
          <w:b/>
          <w:bCs/>
          <w:sz w:val="24"/>
          <w:szCs w:val="24"/>
        </w:rPr>
        <w:t xml:space="preserve"> September</w:t>
      </w:r>
      <w:r w:rsidR="00A20456">
        <w:rPr>
          <w:b/>
          <w:bCs/>
          <w:sz w:val="24"/>
          <w:szCs w:val="24"/>
        </w:rPr>
        <w:t xml:space="preserve"> 2021 at Faulkland Village Hall </w:t>
      </w:r>
    </w:p>
    <w:p w14:paraId="2EE24EF5" w14:textId="77777777" w:rsidR="00AF03B7" w:rsidRPr="00BC63F2" w:rsidRDefault="00AF03B7" w:rsidP="00BC63F2">
      <w:pPr>
        <w:spacing w:after="0"/>
        <w:jc w:val="center"/>
        <w:rPr>
          <w:b/>
          <w:bCs/>
          <w:sz w:val="24"/>
          <w:szCs w:val="24"/>
        </w:rPr>
      </w:pPr>
    </w:p>
    <w:p w14:paraId="315D0C7A" w14:textId="5F638895" w:rsidR="00CE022D" w:rsidRPr="00D706CB" w:rsidRDefault="00CE022D" w:rsidP="000C5417">
      <w:pPr>
        <w:spacing w:after="0"/>
        <w:ind w:left="2160" w:hanging="216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>Present:</w:t>
      </w:r>
      <w:r w:rsidR="00AF03B7" w:rsidRPr="00D706CB">
        <w:rPr>
          <w:b/>
          <w:bCs/>
          <w:sz w:val="20"/>
          <w:szCs w:val="20"/>
        </w:rPr>
        <w:tab/>
      </w:r>
      <w:r w:rsidR="000C5417" w:rsidRPr="00D706CB">
        <w:rPr>
          <w:sz w:val="20"/>
          <w:szCs w:val="20"/>
        </w:rPr>
        <w:t xml:space="preserve">Chair </w:t>
      </w:r>
      <w:r w:rsidR="00A20456" w:rsidRPr="00D706CB">
        <w:rPr>
          <w:sz w:val="20"/>
          <w:szCs w:val="20"/>
        </w:rPr>
        <w:t>M Corney</w:t>
      </w:r>
      <w:r w:rsidR="00AF03B7" w:rsidRPr="00D706CB">
        <w:rPr>
          <w:sz w:val="20"/>
          <w:szCs w:val="20"/>
        </w:rPr>
        <w:t xml:space="preserve">, </w:t>
      </w:r>
      <w:r w:rsidR="000C5417" w:rsidRPr="00D706CB">
        <w:rPr>
          <w:sz w:val="20"/>
          <w:szCs w:val="20"/>
        </w:rPr>
        <w:t>Cllrs</w:t>
      </w:r>
      <w:r w:rsidR="00F71532">
        <w:rPr>
          <w:sz w:val="20"/>
          <w:szCs w:val="20"/>
        </w:rPr>
        <w:t xml:space="preserve"> T </w:t>
      </w:r>
      <w:proofErr w:type="spellStart"/>
      <w:r w:rsidR="00F71532">
        <w:rPr>
          <w:sz w:val="20"/>
          <w:szCs w:val="20"/>
        </w:rPr>
        <w:t>Hucker</w:t>
      </w:r>
      <w:proofErr w:type="spellEnd"/>
      <w:r w:rsidR="00A20456" w:rsidRPr="00D706CB">
        <w:rPr>
          <w:sz w:val="20"/>
          <w:szCs w:val="20"/>
        </w:rPr>
        <w:t xml:space="preserve">, M Hanley, F Green </w:t>
      </w:r>
    </w:p>
    <w:p w14:paraId="268B7F43" w14:textId="77777777" w:rsidR="000C5417" w:rsidRPr="00D706CB" w:rsidRDefault="000C5417" w:rsidP="000C5417">
      <w:pPr>
        <w:spacing w:after="0"/>
        <w:ind w:left="2160" w:hanging="2160"/>
        <w:rPr>
          <w:b/>
          <w:bCs/>
          <w:sz w:val="20"/>
          <w:szCs w:val="20"/>
        </w:rPr>
      </w:pPr>
    </w:p>
    <w:p w14:paraId="79AC9B58" w14:textId="45986E00" w:rsidR="00CE022D" w:rsidRPr="00D706CB" w:rsidRDefault="00CE022D" w:rsidP="005579C6">
      <w:pPr>
        <w:spacing w:after="0"/>
        <w:ind w:left="2160" w:hanging="216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>Also Present:</w:t>
      </w:r>
      <w:r w:rsidRPr="00D706CB">
        <w:rPr>
          <w:b/>
          <w:bCs/>
          <w:sz w:val="20"/>
          <w:szCs w:val="20"/>
        </w:rPr>
        <w:tab/>
      </w:r>
      <w:r w:rsidR="00C32866" w:rsidRPr="00D706CB">
        <w:rPr>
          <w:sz w:val="20"/>
          <w:szCs w:val="20"/>
        </w:rPr>
        <w:t>J Gregory Proper Officer</w:t>
      </w:r>
      <w:r w:rsidR="00A20456" w:rsidRPr="00D706CB">
        <w:rPr>
          <w:sz w:val="20"/>
          <w:szCs w:val="20"/>
        </w:rPr>
        <w:t xml:space="preserve"> (incoming) plus </w:t>
      </w:r>
      <w:r w:rsidR="00F71532">
        <w:rPr>
          <w:sz w:val="20"/>
          <w:szCs w:val="20"/>
        </w:rPr>
        <w:t>5</w:t>
      </w:r>
      <w:r w:rsidR="00A20456" w:rsidRPr="00D706CB">
        <w:rPr>
          <w:sz w:val="20"/>
          <w:szCs w:val="20"/>
        </w:rPr>
        <w:t xml:space="preserve"> members of the public</w:t>
      </w:r>
    </w:p>
    <w:p w14:paraId="0B29772C" w14:textId="77777777" w:rsidR="00C32866" w:rsidRPr="00D706CB" w:rsidRDefault="00C32866" w:rsidP="00BC63F2">
      <w:pPr>
        <w:spacing w:after="0"/>
        <w:rPr>
          <w:sz w:val="20"/>
          <w:szCs w:val="20"/>
        </w:rPr>
      </w:pPr>
    </w:p>
    <w:p w14:paraId="14575272" w14:textId="76AF7F88" w:rsidR="00CB2920" w:rsidRPr="00D706CB" w:rsidRDefault="00BC63F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 xml:space="preserve">Public Participation </w:t>
      </w:r>
    </w:p>
    <w:p w14:paraId="75E0187C" w14:textId="049D9F3E" w:rsidR="00CB2920" w:rsidRPr="00D706CB" w:rsidRDefault="00CB2920" w:rsidP="00881188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t xml:space="preserve">The Chairman welcomed everyone to </w:t>
      </w:r>
      <w:r w:rsidR="00A20456" w:rsidRPr="00D706CB">
        <w:rPr>
          <w:sz w:val="20"/>
          <w:szCs w:val="20"/>
        </w:rPr>
        <w:t xml:space="preserve">the meeting.  </w:t>
      </w:r>
      <w:r w:rsidR="006302FC">
        <w:rPr>
          <w:sz w:val="20"/>
          <w:szCs w:val="20"/>
        </w:rPr>
        <w:t xml:space="preserve">Two matters were raised by the members of the </w:t>
      </w:r>
      <w:proofErr w:type="gramStart"/>
      <w:r w:rsidR="006302FC">
        <w:rPr>
          <w:sz w:val="20"/>
          <w:szCs w:val="20"/>
        </w:rPr>
        <w:t>public;</w:t>
      </w:r>
      <w:proofErr w:type="gramEnd"/>
      <w:r w:rsidR="006302FC">
        <w:rPr>
          <w:sz w:val="20"/>
          <w:szCs w:val="20"/>
        </w:rPr>
        <w:t xml:space="preserve"> dog bin at Bishop Street and </w:t>
      </w:r>
      <w:r w:rsidR="00881188">
        <w:rPr>
          <w:sz w:val="20"/>
          <w:szCs w:val="20"/>
        </w:rPr>
        <w:t>concrete pad on the playing field.</w:t>
      </w:r>
    </w:p>
    <w:p w14:paraId="001A5760" w14:textId="77777777" w:rsidR="00CB2920" w:rsidRPr="00D706CB" w:rsidRDefault="00CB2920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332949A5" w14:textId="7E4786DD" w:rsidR="00BC63F2" w:rsidRPr="00D706CB" w:rsidRDefault="007A594A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881188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/21.22 0</w:t>
      </w:r>
      <w:r w:rsidR="00881188">
        <w:rPr>
          <w:b/>
          <w:bCs/>
          <w:sz w:val="20"/>
          <w:szCs w:val="20"/>
        </w:rPr>
        <w:t>64</w:t>
      </w:r>
      <w:r w:rsidR="00CB2920" w:rsidRPr="00D706CB">
        <w:rPr>
          <w:b/>
          <w:bCs/>
          <w:sz w:val="20"/>
          <w:szCs w:val="20"/>
        </w:rPr>
        <w:tab/>
      </w:r>
      <w:r w:rsidR="00BC63F2" w:rsidRPr="00D706CB">
        <w:rPr>
          <w:b/>
          <w:bCs/>
          <w:sz w:val="20"/>
          <w:szCs w:val="20"/>
        </w:rPr>
        <w:t>Apologies for absence</w:t>
      </w:r>
    </w:p>
    <w:p w14:paraId="72664261" w14:textId="6DB591B7" w:rsidR="00ED2DD3" w:rsidRPr="00D706CB" w:rsidRDefault="00E43C09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t>Cllr</w:t>
      </w:r>
      <w:r w:rsidR="00A20456" w:rsidRPr="00D706CB">
        <w:rPr>
          <w:sz w:val="20"/>
          <w:szCs w:val="20"/>
        </w:rPr>
        <w:t>s</w:t>
      </w:r>
      <w:r w:rsidRPr="00D706CB">
        <w:rPr>
          <w:sz w:val="20"/>
          <w:szCs w:val="20"/>
        </w:rPr>
        <w:t xml:space="preserve"> </w:t>
      </w:r>
      <w:r w:rsidR="00881188">
        <w:rPr>
          <w:sz w:val="20"/>
          <w:szCs w:val="20"/>
        </w:rPr>
        <w:t xml:space="preserve">V Curtis gave apologies. </w:t>
      </w:r>
    </w:p>
    <w:p w14:paraId="50BD5436" w14:textId="23A2E763" w:rsidR="00E5738F" w:rsidRPr="00D706CB" w:rsidRDefault="00E5738F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>Resolved:  apologies were accepted</w:t>
      </w:r>
      <w:r w:rsidR="00CE022D" w:rsidRPr="00D706CB">
        <w:rPr>
          <w:b/>
          <w:bCs/>
          <w:sz w:val="20"/>
          <w:szCs w:val="20"/>
        </w:rPr>
        <w:t>.</w:t>
      </w:r>
    </w:p>
    <w:p w14:paraId="53E96EB6" w14:textId="3D491E80" w:rsidR="00A20456" w:rsidRPr="00D706CB" w:rsidRDefault="00A20456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77679BD3" w14:textId="2B5F712B" w:rsidR="00BC63F2" w:rsidRPr="00D706CB" w:rsidRDefault="007A594A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881188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/21.22 0</w:t>
      </w:r>
      <w:r w:rsidR="00881188">
        <w:rPr>
          <w:b/>
          <w:bCs/>
          <w:sz w:val="20"/>
          <w:szCs w:val="20"/>
        </w:rPr>
        <w:t>65</w:t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Declarations of Interest</w:t>
      </w:r>
    </w:p>
    <w:p w14:paraId="1585DE8F" w14:textId="38259306" w:rsidR="00ED2DD3" w:rsidRPr="00D706CB" w:rsidRDefault="00CB2920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t>Members were asked to advise any Declarations of interest in today’s agenda items or any pecuniary interests in line with Councils’ Code of Conduct.</w:t>
      </w:r>
    </w:p>
    <w:p w14:paraId="41E2212B" w14:textId="36B42614" w:rsidR="00ED2DD3" w:rsidRPr="00D706CB" w:rsidRDefault="00ED2DD3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 xml:space="preserve">Resolved: </w:t>
      </w:r>
      <w:r w:rsidR="00CB2920" w:rsidRPr="00D706CB">
        <w:rPr>
          <w:b/>
          <w:bCs/>
          <w:sz w:val="20"/>
          <w:szCs w:val="20"/>
        </w:rPr>
        <w:t>It was noted that no declarations</w:t>
      </w:r>
      <w:r w:rsidR="000C5417" w:rsidRPr="00D706CB">
        <w:rPr>
          <w:b/>
          <w:bCs/>
          <w:sz w:val="20"/>
          <w:szCs w:val="20"/>
        </w:rPr>
        <w:t xml:space="preserve">, pecuniary or otherwise </w:t>
      </w:r>
      <w:r w:rsidR="00CB2920" w:rsidRPr="00D706CB">
        <w:rPr>
          <w:b/>
          <w:bCs/>
          <w:sz w:val="20"/>
          <w:szCs w:val="20"/>
        </w:rPr>
        <w:t>were received.</w:t>
      </w:r>
    </w:p>
    <w:p w14:paraId="7C9EBC4D" w14:textId="77777777" w:rsidR="00BC63F2" w:rsidRPr="00D706CB" w:rsidRDefault="00BC63F2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63C5F2A6" w14:textId="1B916C97" w:rsidR="00BC63F2" w:rsidRPr="00D706CB" w:rsidRDefault="007A594A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6101DC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/21.22 0</w:t>
      </w:r>
      <w:r w:rsidR="006101DC">
        <w:rPr>
          <w:b/>
          <w:bCs/>
          <w:sz w:val="20"/>
          <w:szCs w:val="20"/>
        </w:rPr>
        <w:t>66</w:t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Minutes of the Previous Meeting</w:t>
      </w:r>
    </w:p>
    <w:p w14:paraId="1E2BAF27" w14:textId="289FCF63" w:rsidR="00E5738F" w:rsidRPr="00D706CB" w:rsidRDefault="007A594A" w:rsidP="003A63FF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CB2920" w:rsidRPr="00D706CB">
        <w:rPr>
          <w:sz w:val="20"/>
          <w:szCs w:val="20"/>
        </w:rPr>
        <w:t xml:space="preserve">To receive the minutes of the meeting held </w:t>
      </w:r>
      <w:r w:rsidR="006101DC">
        <w:rPr>
          <w:sz w:val="20"/>
          <w:szCs w:val="20"/>
        </w:rPr>
        <w:t>25</w:t>
      </w:r>
      <w:r w:rsidR="006101DC" w:rsidRPr="006101DC">
        <w:rPr>
          <w:sz w:val="20"/>
          <w:szCs w:val="20"/>
          <w:vertAlign w:val="superscript"/>
        </w:rPr>
        <w:t>th</w:t>
      </w:r>
      <w:r w:rsidR="006101DC">
        <w:rPr>
          <w:sz w:val="20"/>
          <w:szCs w:val="20"/>
        </w:rPr>
        <w:t xml:space="preserve"> August</w:t>
      </w:r>
      <w:r w:rsidR="00B97D74">
        <w:rPr>
          <w:sz w:val="20"/>
          <w:szCs w:val="20"/>
        </w:rPr>
        <w:t xml:space="preserve"> 2021.</w:t>
      </w:r>
    </w:p>
    <w:p w14:paraId="1D2106F5" w14:textId="68726290" w:rsidR="00BC63F2" w:rsidRPr="00D706CB" w:rsidRDefault="00ED2DD3" w:rsidP="007A594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 xml:space="preserve">Resolved: </w:t>
      </w:r>
      <w:r w:rsidR="00CB2920" w:rsidRPr="00D706CB">
        <w:rPr>
          <w:b/>
          <w:bCs/>
          <w:sz w:val="20"/>
          <w:szCs w:val="20"/>
        </w:rPr>
        <w:t>Minutes of the previous meeting was signed by the Chairman</w:t>
      </w:r>
      <w:r w:rsidR="009B116A" w:rsidRPr="00D706CB">
        <w:rPr>
          <w:b/>
          <w:bCs/>
          <w:sz w:val="20"/>
          <w:szCs w:val="20"/>
        </w:rPr>
        <w:t xml:space="preserve"> as a correct record</w:t>
      </w:r>
      <w:r w:rsidR="00CB2920" w:rsidRPr="00D706CB">
        <w:rPr>
          <w:b/>
          <w:bCs/>
          <w:sz w:val="20"/>
          <w:szCs w:val="20"/>
        </w:rPr>
        <w:t xml:space="preserve"> in the prese</w:t>
      </w:r>
      <w:r w:rsidR="007A594A">
        <w:rPr>
          <w:b/>
          <w:bCs/>
          <w:sz w:val="20"/>
          <w:szCs w:val="20"/>
        </w:rPr>
        <w:t>n</w:t>
      </w:r>
      <w:r w:rsidR="00CB2920" w:rsidRPr="00D706CB">
        <w:rPr>
          <w:b/>
          <w:bCs/>
          <w:sz w:val="20"/>
          <w:szCs w:val="20"/>
        </w:rPr>
        <w:t>ce of the</w:t>
      </w:r>
      <w:r w:rsidR="009B116A" w:rsidRPr="00D706CB">
        <w:rPr>
          <w:b/>
          <w:bCs/>
          <w:sz w:val="20"/>
          <w:szCs w:val="20"/>
        </w:rPr>
        <w:t xml:space="preserve"> Proper Officer and meeting attendees</w:t>
      </w:r>
      <w:r w:rsidR="00A20456" w:rsidRPr="00D706CB">
        <w:rPr>
          <w:b/>
          <w:bCs/>
          <w:sz w:val="20"/>
          <w:szCs w:val="20"/>
        </w:rPr>
        <w:t>.</w:t>
      </w:r>
      <w:r w:rsidR="00C02AB3" w:rsidRPr="00D706CB">
        <w:rPr>
          <w:b/>
          <w:bCs/>
          <w:sz w:val="20"/>
          <w:szCs w:val="20"/>
        </w:rPr>
        <w:t xml:space="preserve"> </w:t>
      </w:r>
    </w:p>
    <w:p w14:paraId="71BDB5F9" w14:textId="77777777" w:rsidR="00ED2DD3" w:rsidRPr="00D706CB" w:rsidRDefault="00ED2DD3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7DC0FB2A" w14:textId="0A7E4ED6" w:rsidR="00BC63F2" w:rsidRPr="00D706CB" w:rsidRDefault="007A594A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493260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/21.22 0</w:t>
      </w:r>
      <w:r w:rsidR="00493260">
        <w:rPr>
          <w:b/>
          <w:bCs/>
          <w:sz w:val="20"/>
          <w:szCs w:val="20"/>
        </w:rPr>
        <w:t>67</w:t>
      </w:r>
      <w:r w:rsidR="00BC63F2" w:rsidRPr="00D706CB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Reports</w:t>
      </w:r>
    </w:p>
    <w:p w14:paraId="06339056" w14:textId="001F4AC6" w:rsidR="005579C6" w:rsidRPr="00D706CB" w:rsidRDefault="005579C6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>a. To receive the District Councillors Report</w:t>
      </w:r>
    </w:p>
    <w:p w14:paraId="7C662D68" w14:textId="1170D2BC" w:rsidR="005579C6" w:rsidRPr="00D706CB" w:rsidRDefault="005579C6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="00493260">
        <w:rPr>
          <w:sz w:val="20"/>
          <w:szCs w:val="20"/>
        </w:rPr>
        <w:t xml:space="preserve">Unfortunately Cllr Barkshire was not in attendance </w:t>
      </w:r>
    </w:p>
    <w:p w14:paraId="51F57935" w14:textId="5137D419" w:rsidR="005579C6" w:rsidRPr="00D706CB" w:rsidRDefault="005579C6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65D0A7DC" w14:textId="2CBF7998" w:rsidR="005579C6" w:rsidRPr="00D706CB" w:rsidRDefault="005579C6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>b. To Receive the Chairman’s Report</w:t>
      </w:r>
    </w:p>
    <w:p w14:paraId="72354F28" w14:textId="151BA759" w:rsidR="005579C6" w:rsidRPr="00D706CB" w:rsidRDefault="00493260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overed in item </w:t>
      </w:r>
    </w:p>
    <w:p w14:paraId="576A18D6" w14:textId="1C47C155" w:rsidR="005579C6" w:rsidRPr="00D706CB" w:rsidRDefault="005579C6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427EAF72" w14:textId="111D86E7" w:rsidR="005579C6" w:rsidRPr="00D706CB" w:rsidRDefault="005579C6" w:rsidP="005579C6">
      <w:pPr>
        <w:tabs>
          <w:tab w:val="left" w:pos="993"/>
        </w:tabs>
        <w:spacing w:after="0"/>
        <w:ind w:left="993"/>
        <w:rPr>
          <w:sz w:val="20"/>
          <w:szCs w:val="20"/>
        </w:rPr>
      </w:pPr>
    </w:p>
    <w:p w14:paraId="34CD0CBB" w14:textId="375A9639" w:rsidR="005579C6" w:rsidRPr="00D706CB" w:rsidRDefault="007A594A" w:rsidP="005579C6">
      <w:pPr>
        <w:tabs>
          <w:tab w:val="left" w:pos="993"/>
        </w:tabs>
        <w:spacing w:after="0"/>
        <w:ind w:left="99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c.  To Receive the Clerk’s Report</w:t>
      </w:r>
    </w:p>
    <w:p w14:paraId="6542970F" w14:textId="2941D044" w:rsidR="005579C6" w:rsidRPr="00D706CB" w:rsidRDefault="007A594A" w:rsidP="005579C6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5579C6" w:rsidRPr="00D706CB">
        <w:rPr>
          <w:sz w:val="20"/>
          <w:szCs w:val="20"/>
        </w:rPr>
        <w:t>The Clerk advised the following:</w:t>
      </w:r>
    </w:p>
    <w:p w14:paraId="33F7B9C7" w14:textId="709763EC" w:rsidR="005579C6" w:rsidRDefault="00493260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Handover with J Howell had taken place </w:t>
      </w:r>
    </w:p>
    <w:p w14:paraId="7AE13A42" w14:textId="2D84FAFA" w:rsidR="007F08A9" w:rsidRDefault="007F08A9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613222D4" w14:textId="40B6F365" w:rsidR="006047BE" w:rsidRDefault="007F08A9" w:rsidP="006047BE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ree Pack was scheduled for delivery sometime between 1-12 November.  Cllr Corney requested a change to the delivery details to M Francis.</w:t>
      </w:r>
      <w:r w:rsidR="006047BE">
        <w:rPr>
          <w:sz w:val="20"/>
          <w:szCs w:val="20"/>
        </w:rPr>
        <w:t xml:space="preserve">  The question of the plastic on the trees was queried and could not be swopped for anything more environmentally friendly as it needed to deter animals but was recyclable.</w:t>
      </w:r>
      <w:r w:rsidR="00016FBF">
        <w:rPr>
          <w:sz w:val="20"/>
          <w:szCs w:val="20"/>
        </w:rPr>
        <w:t xml:space="preserve">  Cllr </w:t>
      </w:r>
      <w:r w:rsidR="00016FBF">
        <w:rPr>
          <w:sz w:val="20"/>
          <w:szCs w:val="20"/>
        </w:rPr>
        <w:lastRenderedPageBreak/>
        <w:t xml:space="preserve">Corney advised that the Village Hall Committee had agreed </w:t>
      </w:r>
      <w:r w:rsidR="00E9329D">
        <w:rPr>
          <w:sz w:val="20"/>
          <w:szCs w:val="20"/>
        </w:rPr>
        <w:t xml:space="preserve">for drinks and nibbles to be provided for “tree planters” </w:t>
      </w:r>
    </w:p>
    <w:p w14:paraId="5B98E643" w14:textId="13C66FA2" w:rsidR="00094C50" w:rsidRDefault="00094C50" w:rsidP="006047BE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3EB564C8" w14:textId="77158037" w:rsidR="00094C50" w:rsidRDefault="00094C50" w:rsidP="006047BE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Royal Mail need more departments involved before they can respond to the chase email regarding the post box at Turners Tower</w:t>
      </w:r>
    </w:p>
    <w:p w14:paraId="0EE4A6BC" w14:textId="74DD2B5F" w:rsidR="008634BD" w:rsidRDefault="008634BD" w:rsidP="006047BE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69ADF754" w14:textId="06FE280A" w:rsidR="00EB64FF" w:rsidRPr="00D706CB" w:rsidRDefault="008634BD" w:rsidP="00E9329D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 Clerk had one outstanding item of registering the play park on Contract finder which was a legal requirement </w:t>
      </w:r>
      <w:r w:rsidR="00E9329D">
        <w:rPr>
          <w:sz w:val="20"/>
          <w:szCs w:val="20"/>
        </w:rPr>
        <w:t>to do so with quotations in excess of £25k</w:t>
      </w:r>
    </w:p>
    <w:p w14:paraId="14E99271" w14:textId="77777777" w:rsidR="00EB64FF" w:rsidRPr="00D706CB" w:rsidRDefault="00EB64FF" w:rsidP="00EB64FF">
      <w:pPr>
        <w:tabs>
          <w:tab w:val="left" w:pos="993"/>
        </w:tabs>
        <w:spacing w:after="0"/>
        <w:ind w:left="993"/>
        <w:rPr>
          <w:sz w:val="20"/>
          <w:szCs w:val="20"/>
        </w:rPr>
      </w:pPr>
    </w:p>
    <w:p w14:paraId="78CDF134" w14:textId="6D7B5B2E" w:rsidR="00BC63F2" w:rsidRPr="00D706CB" w:rsidRDefault="007A594A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8634BD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/21.22 0</w:t>
      </w:r>
      <w:r w:rsidR="008634BD">
        <w:rPr>
          <w:b/>
          <w:bCs/>
          <w:sz w:val="20"/>
          <w:szCs w:val="20"/>
        </w:rPr>
        <w:t>68</w:t>
      </w:r>
      <w:r w:rsidR="00BC63F2" w:rsidRPr="00D706CB">
        <w:rPr>
          <w:b/>
          <w:bCs/>
          <w:sz w:val="20"/>
          <w:szCs w:val="20"/>
        </w:rPr>
        <w:tab/>
      </w:r>
      <w:r w:rsidR="0099374B" w:rsidRPr="00D706CB">
        <w:rPr>
          <w:b/>
          <w:bCs/>
          <w:sz w:val="20"/>
          <w:szCs w:val="20"/>
        </w:rPr>
        <w:t>Planning Applications for Consideration</w:t>
      </w:r>
    </w:p>
    <w:p w14:paraId="292D42CD" w14:textId="4EC4C30B" w:rsidR="006003AC" w:rsidRPr="00D706CB" w:rsidRDefault="008634BD" w:rsidP="008634BD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>
        <w:rPr>
          <w:sz w:val="20"/>
          <w:szCs w:val="20"/>
        </w:rPr>
        <w:t>Unusually there was no planning matters for consideration but noted it had only been two weeks since the previous meeting</w:t>
      </w:r>
    </w:p>
    <w:p w14:paraId="06697632" w14:textId="388373EE" w:rsidR="00E43C09" w:rsidRPr="00D706CB" w:rsidRDefault="0099374B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E43C09" w:rsidRPr="00D706CB">
        <w:rPr>
          <w:b/>
          <w:bCs/>
          <w:sz w:val="20"/>
          <w:szCs w:val="20"/>
        </w:rPr>
        <w:tab/>
      </w:r>
    </w:p>
    <w:p w14:paraId="2CCDB68B" w14:textId="1B4DEC1B" w:rsidR="005579C6" w:rsidRPr="00D706CB" w:rsidRDefault="007A594A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8634BD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/21.22 0</w:t>
      </w:r>
      <w:r w:rsidR="008634BD">
        <w:rPr>
          <w:b/>
          <w:bCs/>
          <w:sz w:val="20"/>
          <w:szCs w:val="20"/>
        </w:rPr>
        <w:t>69</w:t>
      </w:r>
      <w:r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Play Area</w:t>
      </w:r>
    </w:p>
    <w:p w14:paraId="6AA38278" w14:textId="03CC0F43" w:rsidR="00F30A4B" w:rsidRPr="00D706CB" w:rsidRDefault="00F30A4B" w:rsidP="00F30A4B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>New Clerk/Council to progress play area quotations, public consultation and grant funding opportunities.</w:t>
      </w:r>
    </w:p>
    <w:p w14:paraId="467222BB" w14:textId="6780586D" w:rsidR="00F30A4B" w:rsidRDefault="007A594A" w:rsidP="00F30A4B">
      <w:pPr>
        <w:tabs>
          <w:tab w:val="left" w:pos="993"/>
        </w:tabs>
        <w:spacing w:after="0"/>
        <w:ind w:left="9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B59E8">
        <w:rPr>
          <w:sz w:val="20"/>
          <w:szCs w:val="20"/>
        </w:rPr>
        <w:t xml:space="preserve">Covered in item 09/21.22 </w:t>
      </w:r>
      <w:r w:rsidR="005D0A10">
        <w:rPr>
          <w:sz w:val="20"/>
          <w:szCs w:val="20"/>
        </w:rPr>
        <w:t>067</w:t>
      </w:r>
    </w:p>
    <w:p w14:paraId="41CD4C00" w14:textId="69C8C4A2" w:rsidR="00707D1F" w:rsidRPr="00D706CB" w:rsidRDefault="00707D1F" w:rsidP="00F30A4B">
      <w:pPr>
        <w:tabs>
          <w:tab w:val="left" w:pos="993"/>
        </w:tabs>
        <w:spacing w:after="0"/>
        <w:ind w:left="9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llr </w:t>
      </w:r>
      <w:proofErr w:type="spellStart"/>
      <w:r>
        <w:rPr>
          <w:sz w:val="20"/>
          <w:szCs w:val="20"/>
        </w:rPr>
        <w:t>Hucker</w:t>
      </w:r>
      <w:proofErr w:type="spellEnd"/>
      <w:r>
        <w:rPr>
          <w:sz w:val="20"/>
          <w:szCs w:val="20"/>
        </w:rPr>
        <w:t xml:space="preserve"> had photos of some other village play schemes which he would forward on</w:t>
      </w:r>
    </w:p>
    <w:p w14:paraId="01DF258C" w14:textId="77777777" w:rsidR="00F30A4B" w:rsidRPr="00D706CB" w:rsidRDefault="00F30A4B" w:rsidP="00F30A4B">
      <w:pPr>
        <w:tabs>
          <w:tab w:val="left" w:pos="993"/>
        </w:tabs>
        <w:spacing w:after="0"/>
        <w:ind w:left="990"/>
        <w:rPr>
          <w:sz w:val="20"/>
          <w:szCs w:val="20"/>
        </w:rPr>
      </w:pPr>
    </w:p>
    <w:p w14:paraId="6D90308F" w14:textId="1D25D74E" w:rsidR="005579C6" w:rsidRPr="00D706CB" w:rsidRDefault="007A594A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5D0A10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/21.22 0</w:t>
      </w:r>
      <w:r w:rsidR="005D0A10">
        <w:rPr>
          <w:b/>
          <w:bCs/>
          <w:sz w:val="20"/>
          <w:szCs w:val="20"/>
        </w:rPr>
        <w:t>70</w:t>
      </w:r>
      <w:r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Finances</w:t>
      </w:r>
    </w:p>
    <w:p w14:paraId="37E035FA" w14:textId="0C31D4BD" w:rsidR="00F30A4B" w:rsidRPr="00D706CB" w:rsidRDefault="00EE3E05" w:rsidP="00EE3E05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solved: </w:t>
      </w:r>
      <w:r w:rsidR="007301CB">
        <w:rPr>
          <w:b/>
          <w:bCs/>
          <w:sz w:val="20"/>
          <w:szCs w:val="20"/>
        </w:rPr>
        <w:t xml:space="preserve">Given the time since the last meeting, handover and some changes required at the bank for statements to be sent to a new address the </w:t>
      </w:r>
      <w:r>
        <w:rPr>
          <w:b/>
          <w:bCs/>
          <w:sz w:val="20"/>
          <w:szCs w:val="20"/>
        </w:rPr>
        <w:t xml:space="preserve">financial situation of the Council was deferred until the next meeting </w:t>
      </w:r>
    </w:p>
    <w:p w14:paraId="4CEC3256" w14:textId="77777777" w:rsidR="005579C6" w:rsidRPr="00D706CB" w:rsidRDefault="005579C6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05EED8B3" w14:textId="77777777" w:rsidR="00235466" w:rsidRDefault="007A594A" w:rsidP="003259DD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EE3E05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 xml:space="preserve">/21.22 </w:t>
      </w:r>
      <w:r w:rsidR="003259DD">
        <w:rPr>
          <w:b/>
          <w:bCs/>
          <w:sz w:val="20"/>
          <w:szCs w:val="20"/>
        </w:rPr>
        <w:t>071</w:t>
      </w:r>
      <w:r w:rsidR="003259DD">
        <w:rPr>
          <w:b/>
          <w:bCs/>
          <w:sz w:val="20"/>
          <w:szCs w:val="20"/>
        </w:rPr>
        <w:tab/>
      </w:r>
      <w:r w:rsidR="00235466">
        <w:rPr>
          <w:b/>
          <w:bCs/>
          <w:sz w:val="20"/>
          <w:szCs w:val="20"/>
        </w:rPr>
        <w:t>Traffic/Highways</w:t>
      </w:r>
    </w:p>
    <w:p w14:paraId="7EA9D226" w14:textId="75872B29" w:rsidR="00235466" w:rsidRDefault="00235466" w:rsidP="00DC2B86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he Chair reported on his meeting with Mark Shelford Police Commissioner</w:t>
      </w:r>
      <w:r w:rsidR="00F90F99">
        <w:rPr>
          <w:sz w:val="20"/>
          <w:szCs w:val="20"/>
        </w:rPr>
        <w:t xml:space="preserve"> regarding </w:t>
      </w:r>
      <w:proofErr w:type="spellStart"/>
      <w:r w:rsidR="00F90F99">
        <w:rPr>
          <w:sz w:val="20"/>
          <w:szCs w:val="20"/>
        </w:rPr>
        <w:t>Autospeed</w:t>
      </w:r>
      <w:proofErr w:type="spellEnd"/>
      <w:r w:rsidR="00F90F99">
        <w:rPr>
          <w:sz w:val="20"/>
          <w:szCs w:val="20"/>
        </w:rPr>
        <w:t xml:space="preserve"> watch and possible </w:t>
      </w:r>
      <w:r w:rsidR="00675EF8">
        <w:rPr>
          <w:sz w:val="20"/>
          <w:szCs w:val="20"/>
        </w:rPr>
        <w:t xml:space="preserve">traffic calming measures for the village.  </w:t>
      </w:r>
    </w:p>
    <w:p w14:paraId="4147CC05" w14:textId="4070C41B" w:rsidR="00EC067E" w:rsidRPr="00292708" w:rsidRDefault="00DC2B86" w:rsidP="00CF27A4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292708">
        <w:rPr>
          <w:b/>
          <w:bCs/>
          <w:sz w:val="20"/>
          <w:szCs w:val="20"/>
        </w:rPr>
        <w:t>Resolved:  The Chair to keep lines of communication with Mark Shelford open</w:t>
      </w:r>
      <w:r w:rsidR="009E3F20" w:rsidRPr="00292708">
        <w:rPr>
          <w:b/>
          <w:bCs/>
          <w:sz w:val="20"/>
          <w:szCs w:val="20"/>
        </w:rPr>
        <w:t xml:space="preserve"> and he would progress matters.  In the meantime a Freedom of information Request to be </w:t>
      </w:r>
      <w:r w:rsidR="0009055B" w:rsidRPr="00292708">
        <w:rPr>
          <w:b/>
          <w:bCs/>
          <w:sz w:val="20"/>
          <w:szCs w:val="20"/>
        </w:rPr>
        <w:t xml:space="preserve">sent to Avon &amp; Somerset Police listing all reported incidents in a </w:t>
      </w:r>
      <w:proofErr w:type="gramStart"/>
      <w:r w:rsidR="0009055B" w:rsidRPr="00292708">
        <w:rPr>
          <w:b/>
          <w:bCs/>
          <w:sz w:val="20"/>
          <w:szCs w:val="20"/>
        </w:rPr>
        <w:t>5 year</w:t>
      </w:r>
      <w:proofErr w:type="gramEnd"/>
      <w:r w:rsidR="0009055B" w:rsidRPr="00292708">
        <w:rPr>
          <w:b/>
          <w:bCs/>
          <w:sz w:val="20"/>
          <w:szCs w:val="20"/>
        </w:rPr>
        <w:t xml:space="preserve"> period between Norton St Philip and Faulkland to include</w:t>
      </w:r>
      <w:r w:rsidR="00CF27A4" w:rsidRPr="00292708">
        <w:rPr>
          <w:b/>
          <w:bCs/>
          <w:sz w:val="20"/>
          <w:szCs w:val="20"/>
        </w:rPr>
        <w:t xml:space="preserve">; injury, damage, road closures to add weight to the argument. </w:t>
      </w:r>
    </w:p>
    <w:p w14:paraId="0611F7AA" w14:textId="77777777" w:rsidR="00CF27A4" w:rsidRDefault="00CF27A4" w:rsidP="003259DD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007DD9E4" w14:textId="2C6A5FDE" w:rsidR="00B43A04" w:rsidRDefault="00CF27A4" w:rsidP="003259DD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9/21.22 072</w:t>
      </w:r>
      <w:r>
        <w:rPr>
          <w:b/>
          <w:bCs/>
          <w:sz w:val="20"/>
          <w:szCs w:val="20"/>
        </w:rPr>
        <w:tab/>
      </w:r>
      <w:r w:rsidR="003259DD">
        <w:rPr>
          <w:b/>
          <w:bCs/>
          <w:sz w:val="20"/>
          <w:szCs w:val="20"/>
        </w:rPr>
        <w:t>Correspondence</w:t>
      </w:r>
    </w:p>
    <w:p w14:paraId="60C3BF71" w14:textId="5EC18A7D" w:rsidR="003259DD" w:rsidRDefault="003259DD" w:rsidP="003D619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082537">
        <w:rPr>
          <w:sz w:val="20"/>
          <w:szCs w:val="20"/>
        </w:rPr>
        <w:t xml:space="preserve">The Clerk advised that various </w:t>
      </w:r>
      <w:r w:rsidR="003D619A" w:rsidRPr="00082537">
        <w:rPr>
          <w:sz w:val="20"/>
          <w:szCs w:val="20"/>
        </w:rPr>
        <w:t>updates from Mendip had been circulated to members which included COVID updates and Policing reports</w:t>
      </w:r>
      <w:r w:rsidR="003D619A">
        <w:rPr>
          <w:b/>
          <w:bCs/>
          <w:sz w:val="20"/>
          <w:szCs w:val="20"/>
        </w:rPr>
        <w:t>.</w:t>
      </w:r>
    </w:p>
    <w:p w14:paraId="41EAD11A" w14:textId="77777777" w:rsidR="003D619A" w:rsidRPr="00D706CB" w:rsidRDefault="003D619A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5F88E7CB" w14:textId="57A65384" w:rsidR="0099374B" w:rsidRPr="00D706CB" w:rsidRDefault="007A594A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CF27A4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/21.22 0</w:t>
      </w:r>
      <w:r w:rsidR="00CF27A4">
        <w:rPr>
          <w:b/>
          <w:bCs/>
          <w:sz w:val="20"/>
          <w:szCs w:val="20"/>
        </w:rPr>
        <w:t>73</w:t>
      </w:r>
      <w:r w:rsidR="00BC63F2" w:rsidRPr="00D706CB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Information / Items to Raise for consideration at the next meeting</w:t>
      </w:r>
    </w:p>
    <w:p w14:paraId="4281E743" w14:textId="4016F292" w:rsidR="00B669BB" w:rsidRPr="00D706CB" w:rsidRDefault="00F92AB7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Given some debate </w:t>
      </w:r>
      <w:r w:rsidR="004D0F21">
        <w:rPr>
          <w:sz w:val="20"/>
          <w:szCs w:val="20"/>
        </w:rPr>
        <w:t>on various items in the meeting a number of matters would be listed for the next meeting</w:t>
      </w:r>
    </w:p>
    <w:p w14:paraId="67FBBFD3" w14:textId="3945C1F0" w:rsidR="00BC63F2" w:rsidRPr="00D706CB" w:rsidRDefault="002200E3" w:rsidP="007A594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>Resolved</w:t>
      </w:r>
      <w:r w:rsidR="004D0F21">
        <w:rPr>
          <w:b/>
          <w:bCs/>
          <w:sz w:val="20"/>
          <w:szCs w:val="20"/>
        </w:rPr>
        <w:t xml:space="preserve">: to add </w:t>
      </w:r>
      <w:r w:rsidR="00CE05B8">
        <w:rPr>
          <w:b/>
          <w:bCs/>
          <w:sz w:val="20"/>
          <w:szCs w:val="20"/>
        </w:rPr>
        <w:t xml:space="preserve">to the next agenda considerations relating to increasing the size of signage relating to </w:t>
      </w:r>
      <w:proofErr w:type="spellStart"/>
      <w:r w:rsidR="00CE05B8">
        <w:rPr>
          <w:b/>
          <w:bCs/>
          <w:sz w:val="20"/>
          <w:szCs w:val="20"/>
        </w:rPr>
        <w:t>AMPR</w:t>
      </w:r>
      <w:proofErr w:type="spellEnd"/>
      <w:r w:rsidR="00CE05B8">
        <w:rPr>
          <w:b/>
          <w:bCs/>
          <w:sz w:val="20"/>
          <w:szCs w:val="20"/>
        </w:rPr>
        <w:t xml:space="preserve"> and question whether more dog bins were required. </w:t>
      </w:r>
    </w:p>
    <w:p w14:paraId="4A41D55A" w14:textId="77777777" w:rsidR="00AB277E" w:rsidRPr="00D706CB" w:rsidRDefault="00AB277E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7EC5F876" w14:textId="4C6F1B71" w:rsidR="00AB277E" w:rsidRPr="00D706CB" w:rsidRDefault="007A594A" w:rsidP="00AB277E">
      <w:pPr>
        <w:tabs>
          <w:tab w:val="left" w:pos="993"/>
        </w:tabs>
        <w:spacing w:after="0"/>
        <w:ind w:left="990" w:hanging="99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CF27A4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/21.22 0</w:t>
      </w:r>
      <w:r w:rsidR="00CF27A4">
        <w:rPr>
          <w:b/>
          <w:bCs/>
          <w:sz w:val="20"/>
          <w:szCs w:val="20"/>
        </w:rPr>
        <w:t>74</w:t>
      </w:r>
      <w:r w:rsidR="00BC63F2" w:rsidRPr="00D706CB">
        <w:rPr>
          <w:b/>
          <w:bCs/>
          <w:sz w:val="20"/>
          <w:szCs w:val="20"/>
        </w:rPr>
        <w:tab/>
      </w:r>
      <w:r w:rsidR="00AB277E" w:rsidRPr="00D706CB">
        <w:rPr>
          <w:b/>
          <w:bCs/>
          <w:sz w:val="20"/>
          <w:szCs w:val="20"/>
        </w:rPr>
        <w:t>Any Other Business</w:t>
      </w:r>
    </w:p>
    <w:p w14:paraId="35D33BDB" w14:textId="00D1A4C6" w:rsidR="002B0EBD" w:rsidRPr="00D706CB" w:rsidRDefault="007A2D6B" w:rsidP="007A594A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="00292708">
        <w:rPr>
          <w:sz w:val="20"/>
          <w:szCs w:val="20"/>
        </w:rPr>
        <w:t xml:space="preserve">Cllr Francis reported that hedges at Grove Lane were </w:t>
      </w:r>
      <w:r w:rsidR="00982C23">
        <w:rPr>
          <w:sz w:val="20"/>
          <w:szCs w:val="20"/>
        </w:rPr>
        <w:t xml:space="preserve">encroaching and obscuring the 30mph sign, especially around the crossroads area. </w:t>
      </w:r>
    </w:p>
    <w:p w14:paraId="3ECE1498" w14:textId="4D314B15" w:rsidR="002B0EBD" w:rsidRPr="00D706CB" w:rsidRDefault="007A2D6B" w:rsidP="007A2D6B">
      <w:pPr>
        <w:tabs>
          <w:tab w:val="left" w:pos="993"/>
        </w:tabs>
        <w:spacing w:after="0"/>
        <w:ind w:left="990" w:hanging="990"/>
        <w:rPr>
          <w:b/>
          <w:bCs/>
          <w:sz w:val="20"/>
          <w:szCs w:val="20"/>
        </w:rPr>
      </w:pPr>
      <w:r w:rsidRPr="00D706CB">
        <w:rPr>
          <w:sz w:val="20"/>
          <w:szCs w:val="20"/>
        </w:rPr>
        <w:tab/>
      </w:r>
      <w:r w:rsidR="007A594A">
        <w:rPr>
          <w:sz w:val="20"/>
          <w:szCs w:val="20"/>
        </w:rPr>
        <w:tab/>
      </w:r>
      <w:r w:rsidR="007A594A">
        <w:rPr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 xml:space="preserve">Resolved: </w:t>
      </w:r>
      <w:r w:rsidR="00AB277E" w:rsidRPr="00D706CB">
        <w:rPr>
          <w:b/>
          <w:bCs/>
          <w:sz w:val="20"/>
          <w:szCs w:val="20"/>
        </w:rPr>
        <w:t xml:space="preserve">Clerk to </w:t>
      </w:r>
      <w:r w:rsidR="00982C23">
        <w:rPr>
          <w:b/>
          <w:bCs/>
          <w:sz w:val="20"/>
          <w:szCs w:val="20"/>
        </w:rPr>
        <w:t xml:space="preserve">take up the issue with Highways </w:t>
      </w:r>
    </w:p>
    <w:p w14:paraId="2105474C" w14:textId="77777777" w:rsidR="002B0EBD" w:rsidRPr="00D706CB" w:rsidRDefault="002B0EBD" w:rsidP="007A2D6B">
      <w:pPr>
        <w:tabs>
          <w:tab w:val="left" w:pos="993"/>
        </w:tabs>
        <w:spacing w:after="0"/>
        <w:ind w:left="990" w:hanging="990"/>
        <w:rPr>
          <w:b/>
          <w:bCs/>
          <w:sz w:val="20"/>
          <w:szCs w:val="20"/>
        </w:rPr>
      </w:pPr>
    </w:p>
    <w:p w14:paraId="2832DB60" w14:textId="73074EC4" w:rsidR="000C5417" w:rsidRPr="00D706CB" w:rsidRDefault="007A594A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CF27A4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/21.22 0</w:t>
      </w:r>
      <w:r w:rsidR="00CF27A4">
        <w:rPr>
          <w:b/>
          <w:bCs/>
          <w:sz w:val="20"/>
          <w:szCs w:val="20"/>
        </w:rPr>
        <w:t>75</w:t>
      </w:r>
      <w:r w:rsidR="000C5417" w:rsidRPr="00D706CB">
        <w:rPr>
          <w:b/>
          <w:bCs/>
          <w:sz w:val="20"/>
          <w:szCs w:val="20"/>
        </w:rPr>
        <w:tab/>
        <w:t>Date of next Meeting</w:t>
      </w:r>
    </w:p>
    <w:p w14:paraId="7864CEE4" w14:textId="26876525" w:rsidR="003569DF" w:rsidRPr="00D706CB" w:rsidRDefault="007A594A" w:rsidP="00AB277E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3569DF" w:rsidRPr="00D706CB">
        <w:rPr>
          <w:sz w:val="20"/>
          <w:szCs w:val="20"/>
        </w:rPr>
        <w:t xml:space="preserve">The next meeting would be held on the </w:t>
      </w:r>
      <w:proofErr w:type="gramStart"/>
      <w:r w:rsidR="00370789">
        <w:rPr>
          <w:sz w:val="20"/>
          <w:szCs w:val="20"/>
        </w:rPr>
        <w:t>13</w:t>
      </w:r>
      <w:r w:rsidR="00370789" w:rsidRPr="00370789">
        <w:rPr>
          <w:sz w:val="20"/>
          <w:szCs w:val="20"/>
          <w:vertAlign w:val="superscript"/>
        </w:rPr>
        <w:t>th</w:t>
      </w:r>
      <w:proofErr w:type="gramEnd"/>
      <w:r w:rsidR="00370789">
        <w:rPr>
          <w:sz w:val="20"/>
          <w:szCs w:val="20"/>
        </w:rPr>
        <w:t xml:space="preserve"> October at </w:t>
      </w:r>
      <w:proofErr w:type="spellStart"/>
      <w:r w:rsidR="00370789">
        <w:rPr>
          <w:sz w:val="20"/>
          <w:szCs w:val="20"/>
        </w:rPr>
        <w:t>Hemington</w:t>
      </w:r>
      <w:proofErr w:type="spellEnd"/>
      <w:r w:rsidR="00370789">
        <w:rPr>
          <w:sz w:val="20"/>
          <w:szCs w:val="20"/>
        </w:rPr>
        <w:t xml:space="preserve"> School. </w:t>
      </w:r>
    </w:p>
    <w:p w14:paraId="34CD0E12" w14:textId="77777777" w:rsidR="00AB277E" w:rsidRPr="00D706CB" w:rsidRDefault="00AB277E" w:rsidP="00AB277E">
      <w:pPr>
        <w:tabs>
          <w:tab w:val="left" w:pos="993"/>
        </w:tabs>
        <w:spacing w:after="0"/>
        <w:ind w:left="993"/>
        <w:rPr>
          <w:b/>
          <w:bCs/>
          <w:sz w:val="20"/>
          <w:szCs w:val="20"/>
        </w:rPr>
      </w:pPr>
    </w:p>
    <w:p w14:paraId="63DB701D" w14:textId="6CC4C835" w:rsidR="00ED2DD3" w:rsidRPr="00D706CB" w:rsidRDefault="007A594A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370789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/21.22 0</w:t>
      </w:r>
      <w:r w:rsidR="00CF27A4">
        <w:rPr>
          <w:b/>
          <w:bCs/>
          <w:sz w:val="20"/>
          <w:szCs w:val="20"/>
        </w:rPr>
        <w:t>76</w:t>
      </w:r>
      <w:r>
        <w:rPr>
          <w:b/>
          <w:bCs/>
          <w:sz w:val="20"/>
          <w:szCs w:val="20"/>
        </w:rPr>
        <w:tab/>
      </w:r>
      <w:r w:rsidR="000C5417" w:rsidRPr="00D706CB">
        <w:rPr>
          <w:b/>
          <w:bCs/>
          <w:sz w:val="20"/>
          <w:szCs w:val="20"/>
        </w:rPr>
        <w:t>Close</w:t>
      </w:r>
    </w:p>
    <w:p w14:paraId="7A7A703B" w14:textId="553B9D32" w:rsidR="000C5417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ab/>
      </w:r>
      <w:r w:rsidR="007A594A">
        <w:rPr>
          <w:sz w:val="20"/>
          <w:szCs w:val="20"/>
        </w:rPr>
        <w:tab/>
      </w:r>
      <w:r w:rsidRPr="00D706CB">
        <w:rPr>
          <w:sz w:val="20"/>
          <w:szCs w:val="20"/>
        </w:rPr>
        <w:t>The Chairman thanked all those present for their time and contribution and closed the meeting.</w:t>
      </w:r>
    </w:p>
    <w:p w14:paraId="0975A8DA" w14:textId="77777777" w:rsidR="00BF136D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0D4210E3" w14:textId="4AAD184A" w:rsidR="00C32866" w:rsidRPr="00D706CB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>Meeting closed at</w:t>
      </w:r>
      <w:r w:rsidR="009B116A" w:rsidRPr="00D706CB">
        <w:rPr>
          <w:sz w:val="20"/>
          <w:szCs w:val="20"/>
        </w:rPr>
        <w:t xml:space="preserve"> </w:t>
      </w:r>
      <w:r w:rsidR="003161C1">
        <w:rPr>
          <w:sz w:val="20"/>
          <w:szCs w:val="20"/>
        </w:rPr>
        <w:t>7.55</w:t>
      </w:r>
      <w:r w:rsidR="00AB277E" w:rsidRPr="00D706CB">
        <w:rPr>
          <w:sz w:val="20"/>
          <w:szCs w:val="20"/>
        </w:rPr>
        <w:t>pm</w:t>
      </w:r>
    </w:p>
    <w:p w14:paraId="1CBCECA3" w14:textId="16CEECE1" w:rsidR="00C32866" w:rsidRPr="00D706CB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1B62280A" w14:textId="77777777" w:rsidR="00C32866" w:rsidRPr="00D706CB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4428DFA6" w14:textId="7C6D39AC" w:rsidR="00C32866" w:rsidRPr="00D706CB" w:rsidRDefault="00C32866" w:rsidP="00BC63F2">
      <w:pPr>
        <w:tabs>
          <w:tab w:val="left" w:pos="993"/>
        </w:tabs>
        <w:spacing w:after="0"/>
        <w:rPr>
          <w:color w:val="FF0000"/>
          <w:sz w:val="20"/>
          <w:szCs w:val="20"/>
        </w:rPr>
      </w:pPr>
      <w:r w:rsidRPr="00D706CB">
        <w:rPr>
          <w:sz w:val="20"/>
          <w:szCs w:val="20"/>
        </w:rPr>
        <w:t xml:space="preserve">A signed copy of the minutes can be viewed by arrangement </w:t>
      </w:r>
      <w:r w:rsidR="00B669BB" w:rsidRPr="00D706CB">
        <w:rPr>
          <w:sz w:val="20"/>
          <w:szCs w:val="20"/>
        </w:rPr>
        <w:t xml:space="preserve">via </w:t>
      </w:r>
      <w:r w:rsidRPr="00D706CB">
        <w:rPr>
          <w:sz w:val="20"/>
          <w:szCs w:val="20"/>
        </w:rPr>
        <w:t xml:space="preserve">the Parish </w:t>
      </w:r>
      <w:r w:rsidRPr="00D706CB">
        <w:rPr>
          <w:color w:val="000000" w:themeColor="text1"/>
          <w:sz w:val="20"/>
          <w:szCs w:val="20"/>
        </w:rPr>
        <w:t>Clerk</w:t>
      </w:r>
      <w:r w:rsidR="00B74E0F" w:rsidRPr="00D706CB">
        <w:rPr>
          <w:color w:val="000000" w:themeColor="text1"/>
          <w:sz w:val="20"/>
          <w:szCs w:val="20"/>
        </w:rPr>
        <w:t xml:space="preserve"> and on its website. </w:t>
      </w:r>
    </w:p>
    <w:p w14:paraId="123060FD" w14:textId="65058EB1" w:rsidR="00C32866" w:rsidRPr="00D706CB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214012C4" w14:textId="65058EB1" w:rsidR="00C32866" w:rsidRPr="00BC63F2" w:rsidRDefault="00C32866" w:rsidP="00BC63F2">
      <w:pPr>
        <w:tabs>
          <w:tab w:val="left" w:pos="993"/>
        </w:tabs>
        <w:spacing w:after="0"/>
      </w:pPr>
    </w:p>
    <w:sectPr w:rsidR="00C32866" w:rsidRPr="00BC63F2" w:rsidSect="009E4D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A3FA" w14:textId="77777777" w:rsidR="00303435" w:rsidRDefault="00303435" w:rsidP="00441865">
      <w:pPr>
        <w:spacing w:after="0" w:line="240" w:lineRule="auto"/>
      </w:pPr>
      <w:r>
        <w:separator/>
      </w:r>
    </w:p>
  </w:endnote>
  <w:endnote w:type="continuationSeparator" w:id="0">
    <w:p w14:paraId="6E22D0A7" w14:textId="77777777" w:rsidR="00303435" w:rsidRDefault="00303435" w:rsidP="0044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6150" w14:textId="77777777" w:rsidR="003161C1" w:rsidRDefault="00316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68C8" w14:textId="77777777" w:rsidR="003A63FF" w:rsidRPr="00441960" w:rsidRDefault="003A63FF" w:rsidP="003A63FF">
    <w:pPr>
      <w:pStyle w:val="Footer"/>
      <w:rPr>
        <w:noProof/>
        <w:color w:val="A6A6A6" w:themeColor="background1" w:themeShade="A6"/>
      </w:rPr>
    </w:pPr>
  </w:p>
  <w:p w14:paraId="543006E5" w14:textId="6594C87B" w:rsidR="00441865" w:rsidRDefault="003A63FF" w:rsidP="003A63FF">
    <w:pPr>
      <w:pStyle w:val="Footer"/>
    </w:pPr>
    <w:r w:rsidRPr="00441960">
      <w:rPr>
        <w:noProof/>
        <w:color w:val="A6A6A6" w:themeColor="background1" w:themeShade="A6"/>
      </w:rPr>
      <w:t xml:space="preserve">Page </w:t>
    </w:r>
    <w:r w:rsidRPr="00441960">
      <w:rPr>
        <w:noProof/>
        <w:color w:val="A6A6A6" w:themeColor="background1" w:themeShade="A6"/>
      </w:rPr>
      <w:fldChar w:fldCharType="begin"/>
    </w:r>
    <w:r w:rsidRPr="00441960">
      <w:rPr>
        <w:noProof/>
        <w:color w:val="A6A6A6" w:themeColor="background1" w:themeShade="A6"/>
      </w:rPr>
      <w:instrText xml:space="preserve"> PAGE  \* Arabic  \* MERGEFORMAT </w:instrText>
    </w:r>
    <w:r w:rsidRPr="00441960">
      <w:rPr>
        <w:noProof/>
        <w:color w:val="A6A6A6" w:themeColor="background1" w:themeShade="A6"/>
      </w:rPr>
      <w:fldChar w:fldCharType="separate"/>
    </w:r>
    <w:r w:rsidR="00627C4C">
      <w:rPr>
        <w:noProof/>
        <w:color w:val="A6A6A6" w:themeColor="background1" w:themeShade="A6"/>
      </w:rPr>
      <w:t>4</w:t>
    </w:r>
    <w:r w:rsidRPr="00441960">
      <w:rPr>
        <w:noProof/>
        <w:color w:val="A6A6A6" w:themeColor="background1" w:themeShade="A6"/>
      </w:rPr>
      <w:fldChar w:fldCharType="end"/>
    </w:r>
    <w:r w:rsidRPr="00441960">
      <w:rPr>
        <w:noProof/>
        <w:color w:val="A6A6A6" w:themeColor="background1" w:themeShade="A6"/>
      </w:rPr>
      <w:t xml:space="preserve"> of </w:t>
    </w:r>
    <w:r w:rsidRPr="00441960">
      <w:rPr>
        <w:noProof/>
        <w:color w:val="A6A6A6" w:themeColor="background1" w:themeShade="A6"/>
      </w:rPr>
      <w:fldChar w:fldCharType="begin"/>
    </w:r>
    <w:r w:rsidRPr="00441960">
      <w:rPr>
        <w:noProof/>
        <w:color w:val="A6A6A6" w:themeColor="background1" w:themeShade="A6"/>
      </w:rPr>
      <w:instrText xml:space="preserve"> NUMPAGES  \* Arabic  \* MERGEFORMAT </w:instrText>
    </w:r>
    <w:r w:rsidRPr="00441960">
      <w:rPr>
        <w:noProof/>
        <w:color w:val="A6A6A6" w:themeColor="background1" w:themeShade="A6"/>
      </w:rPr>
      <w:fldChar w:fldCharType="separate"/>
    </w:r>
    <w:r w:rsidR="00627C4C">
      <w:rPr>
        <w:noProof/>
        <w:color w:val="A6A6A6" w:themeColor="background1" w:themeShade="A6"/>
      </w:rPr>
      <w:t>4</w:t>
    </w:r>
    <w:r w:rsidRPr="00441960">
      <w:rPr>
        <w:noProof/>
        <w:color w:val="A6A6A6" w:themeColor="background1" w:themeShade="A6"/>
      </w:rPr>
      <w:fldChar w:fldCharType="end"/>
    </w:r>
    <w:r w:rsidRPr="00441960">
      <w:rPr>
        <w:noProof/>
        <w:color w:val="A6A6A6" w:themeColor="background1" w:themeShade="A6"/>
      </w:rPr>
      <w:tab/>
      <w:t>Signed ……………………</w:t>
    </w:r>
    <w:r w:rsidR="00441960">
      <w:rPr>
        <w:noProof/>
        <w:color w:val="A6A6A6" w:themeColor="background1" w:themeShade="A6"/>
      </w:rPr>
      <w:t>………………</w:t>
    </w:r>
    <w:r w:rsidRPr="00441960">
      <w:rPr>
        <w:noProof/>
        <w:color w:val="A6A6A6" w:themeColor="background1" w:themeShade="A6"/>
      </w:rPr>
      <w:t>………..……….</w:t>
    </w:r>
    <w:r w:rsidR="00441960">
      <w:rPr>
        <w:noProof/>
        <w:color w:val="A6A6A6" w:themeColor="background1" w:themeShade="A6"/>
      </w:rPr>
      <w:t xml:space="preserve">             </w:t>
    </w:r>
    <w:r w:rsidRPr="00441960">
      <w:rPr>
        <w:noProof/>
        <w:color w:val="A6A6A6" w:themeColor="background1" w:themeShade="A6"/>
      </w:rPr>
      <w:t xml:space="preserve"> </w:t>
    </w:r>
    <w:r w:rsidRPr="00441960">
      <w:rPr>
        <w:noProof/>
        <w:color w:val="A6A6A6" w:themeColor="background1" w:themeShade="A6"/>
      </w:rPr>
      <w:tab/>
      <w:t>Dated…………………</w:t>
    </w:r>
    <w:r w:rsidR="00441960">
      <w:rPr>
        <w:noProof/>
        <w:color w:val="A6A6A6" w:themeColor="background1" w:themeShade="A6"/>
      </w:rPr>
      <w:t>………..</w:t>
    </w:r>
    <w:r w:rsidRPr="00441960">
      <w:rPr>
        <w:noProof/>
        <w:color w:val="A6A6A6" w:themeColor="background1" w:themeShade="A6"/>
      </w:rPr>
      <w:t>…………….</w:t>
    </w:r>
  </w:p>
  <w:p w14:paraId="7CFA7C8B" w14:textId="77777777" w:rsidR="00441865" w:rsidRDefault="00441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8C62" w14:textId="77777777" w:rsidR="003161C1" w:rsidRDefault="00316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4ECE" w14:textId="77777777" w:rsidR="00303435" w:rsidRDefault="00303435" w:rsidP="00441865">
      <w:pPr>
        <w:spacing w:after="0" w:line="240" w:lineRule="auto"/>
      </w:pPr>
      <w:r>
        <w:separator/>
      </w:r>
    </w:p>
  </w:footnote>
  <w:footnote w:type="continuationSeparator" w:id="0">
    <w:p w14:paraId="5671497D" w14:textId="77777777" w:rsidR="00303435" w:rsidRDefault="00303435" w:rsidP="0044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3175" w14:textId="77777777" w:rsidR="003161C1" w:rsidRDefault="00316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2D13" w14:textId="5B0E6288" w:rsidR="00476FD6" w:rsidRDefault="00476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3473" w14:textId="77777777" w:rsidR="003161C1" w:rsidRDefault="0031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B1CC2"/>
    <w:multiLevelType w:val="hybridMultilevel"/>
    <w:tmpl w:val="012655F6"/>
    <w:lvl w:ilvl="0" w:tplc="0CBC0E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D8046B9"/>
    <w:multiLevelType w:val="hybridMultilevel"/>
    <w:tmpl w:val="F6EC42E2"/>
    <w:lvl w:ilvl="0" w:tplc="51848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CEC58E2"/>
    <w:multiLevelType w:val="hybridMultilevel"/>
    <w:tmpl w:val="CE8C7CD6"/>
    <w:lvl w:ilvl="0" w:tplc="15BC0D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C9"/>
    <w:rsid w:val="00016FBF"/>
    <w:rsid w:val="000322AF"/>
    <w:rsid w:val="000817A4"/>
    <w:rsid w:val="00082537"/>
    <w:rsid w:val="0009055B"/>
    <w:rsid w:val="00094C50"/>
    <w:rsid w:val="000A1206"/>
    <w:rsid w:val="000C5417"/>
    <w:rsid w:val="000C70FB"/>
    <w:rsid w:val="001951DA"/>
    <w:rsid w:val="001968C6"/>
    <w:rsid w:val="001D56C0"/>
    <w:rsid w:val="002200E3"/>
    <w:rsid w:val="00235466"/>
    <w:rsid w:val="002714D6"/>
    <w:rsid w:val="00292708"/>
    <w:rsid w:val="002B0EBD"/>
    <w:rsid w:val="002F2F8B"/>
    <w:rsid w:val="00303435"/>
    <w:rsid w:val="003161C1"/>
    <w:rsid w:val="003259DD"/>
    <w:rsid w:val="003569DF"/>
    <w:rsid w:val="00370789"/>
    <w:rsid w:val="003A63FF"/>
    <w:rsid w:val="003D619A"/>
    <w:rsid w:val="003E4A84"/>
    <w:rsid w:val="004135F8"/>
    <w:rsid w:val="00441865"/>
    <w:rsid w:val="00441960"/>
    <w:rsid w:val="00457240"/>
    <w:rsid w:val="004607B9"/>
    <w:rsid w:val="00476FD6"/>
    <w:rsid w:val="00482089"/>
    <w:rsid w:val="00493260"/>
    <w:rsid w:val="004A2937"/>
    <w:rsid w:val="004D0F21"/>
    <w:rsid w:val="004F2732"/>
    <w:rsid w:val="00502D49"/>
    <w:rsid w:val="00536527"/>
    <w:rsid w:val="005579C6"/>
    <w:rsid w:val="005A4DF3"/>
    <w:rsid w:val="005D0A10"/>
    <w:rsid w:val="006003AC"/>
    <w:rsid w:val="006047BE"/>
    <w:rsid w:val="006101DC"/>
    <w:rsid w:val="00627C4C"/>
    <w:rsid w:val="006302FC"/>
    <w:rsid w:val="00653ED2"/>
    <w:rsid w:val="00675EF8"/>
    <w:rsid w:val="0068686F"/>
    <w:rsid w:val="00687AAC"/>
    <w:rsid w:val="006B5532"/>
    <w:rsid w:val="00707D1F"/>
    <w:rsid w:val="007301CB"/>
    <w:rsid w:val="007414E4"/>
    <w:rsid w:val="007A2D6B"/>
    <w:rsid w:val="007A594A"/>
    <w:rsid w:val="007C7339"/>
    <w:rsid w:val="007F08A9"/>
    <w:rsid w:val="00834079"/>
    <w:rsid w:val="008634BD"/>
    <w:rsid w:val="00881188"/>
    <w:rsid w:val="00982C23"/>
    <w:rsid w:val="0099374B"/>
    <w:rsid w:val="009B116A"/>
    <w:rsid w:val="009D39C9"/>
    <w:rsid w:val="009E3F20"/>
    <w:rsid w:val="009E4D2A"/>
    <w:rsid w:val="00A20456"/>
    <w:rsid w:val="00A57741"/>
    <w:rsid w:val="00AB277E"/>
    <w:rsid w:val="00AC5CED"/>
    <w:rsid w:val="00AF03B7"/>
    <w:rsid w:val="00B43A04"/>
    <w:rsid w:val="00B669BB"/>
    <w:rsid w:val="00B719A9"/>
    <w:rsid w:val="00B74E0F"/>
    <w:rsid w:val="00B97D74"/>
    <w:rsid w:val="00BB59E8"/>
    <w:rsid w:val="00BC63F2"/>
    <w:rsid w:val="00BF136D"/>
    <w:rsid w:val="00C02AB3"/>
    <w:rsid w:val="00C07FDE"/>
    <w:rsid w:val="00C32866"/>
    <w:rsid w:val="00CB2920"/>
    <w:rsid w:val="00CE022D"/>
    <w:rsid w:val="00CE05B8"/>
    <w:rsid w:val="00CF27A4"/>
    <w:rsid w:val="00D373CB"/>
    <w:rsid w:val="00D706CB"/>
    <w:rsid w:val="00D844A6"/>
    <w:rsid w:val="00DC2B86"/>
    <w:rsid w:val="00E43C09"/>
    <w:rsid w:val="00E5738F"/>
    <w:rsid w:val="00E9329D"/>
    <w:rsid w:val="00EB64FF"/>
    <w:rsid w:val="00EC067E"/>
    <w:rsid w:val="00ED2DD3"/>
    <w:rsid w:val="00EE3E05"/>
    <w:rsid w:val="00EE4CA0"/>
    <w:rsid w:val="00F30A4B"/>
    <w:rsid w:val="00F40F27"/>
    <w:rsid w:val="00F45B60"/>
    <w:rsid w:val="00F71532"/>
    <w:rsid w:val="00F90F99"/>
    <w:rsid w:val="00F92AB7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9F2C9"/>
  <w15:chartTrackingRefBased/>
  <w15:docId w15:val="{BAF5A98A-A9A5-4887-8EC1-BC775D60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865"/>
  </w:style>
  <w:style w:type="paragraph" w:styleId="Footer">
    <w:name w:val="footer"/>
    <w:basedOn w:val="Normal"/>
    <w:link w:val="Foot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865"/>
  </w:style>
  <w:style w:type="table" w:styleId="TableGrid">
    <w:name w:val="Table Grid"/>
    <w:basedOn w:val="TableNormal"/>
    <w:uiPriority w:val="39"/>
    <w:rsid w:val="00EB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A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4D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D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E4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corney@hemington-p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hemington-pc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EDA4-9B4A-40FB-A6AD-DBB570EC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o Swift</cp:lastModifiedBy>
  <cp:revision>37</cp:revision>
  <cp:lastPrinted>2021-09-06T07:45:00Z</cp:lastPrinted>
  <dcterms:created xsi:type="dcterms:W3CDTF">2021-09-16T08:03:00Z</dcterms:created>
  <dcterms:modified xsi:type="dcterms:W3CDTF">2021-09-16T08:35:00Z</dcterms:modified>
</cp:coreProperties>
</file>